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80903" w14:textId="5A8CE830" w:rsidR="000378C5" w:rsidRPr="000378C5" w:rsidRDefault="000378C5" w:rsidP="00404C19">
      <w:pPr>
        <w:pBdr>
          <w:bottom w:val="single" w:sz="12" w:space="1" w:color="auto"/>
        </w:pBdr>
        <w:rPr>
          <w:b/>
          <w:sz w:val="32"/>
          <w:szCs w:val="32"/>
        </w:rPr>
      </w:pPr>
      <w:r w:rsidRPr="000378C5">
        <w:rPr>
          <w:b/>
          <w:sz w:val="32"/>
          <w:szCs w:val="32"/>
        </w:rPr>
        <w:t xml:space="preserve">Laboratoire </w:t>
      </w:r>
      <w:r w:rsidR="00551764">
        <w:rPr>
          <w:b/>
          <w:sz w:val="32"/>
          <w:szCs w:val="32"/>
        </w:rPr>
        <w:t>1</w:t>
      </w:r>
      <w:r w:rsidRPr="000378C5">
        <w:rPr>
          <w:b/>
          <w:sz w:val="32"/>
          <w:szCs w:val="32"/>
        </w:rPr>
        <w:t xml:space="preserve"> – </w:t>
      </w:r>
      <w:r w:rsidR="00551764">
        <w:rPr>
          <w:b/>
          <w:sz w:val="32"/>
          <w:szCs w:val="32"/>
        </w:rPr>
        <w:t xml:space="preserve">Introduction au </w:t>
      </w:r>
      <w:r w:rsidR="00D201EC">
        <w:rPr>
          <w:b/>
          <w:sz w:val="32"/>
          <w:szCs w:val="32"/>
        </w:rPr>
        <w:t>VHDL</w:t>
      </w:r>
    </w:p>
    <w:p w14:paraId="5D888E19" w14:textId="77777777" w:rsidR="00BC6D57" w:rsidRDefault="00BC6D57" w:rsidP="00376FD1">
      <w:pPr>
        <w:pBdr>
          <w:bottom w:val="single" w:sz="12" w:space="1" w:color="auto"/>
        </w:pBdr>
        <w:rPr>
          <w:b/>
          <w:szCs w:val="24"/>
        </w:rPr>
      </w:pPr>
    </w:p>
    <w:p w14:paraId="18BFA6E7" w14:textId="71441FE5" w:rsidR="00376FD1" w:rsidRDefault="00376FD1" w:rsidP="00376FD1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t>Objectifs</w:t>
      </w:r>
    </w:p>
    <w:p w14:paraId="0B72B520" w14:textId="5DD11473" w:rsidR="00376FD1" w:rsidRDefault="00376FD1" w:rsidP="00376FD1">
      <w:pPr>
        <w:pStyle w:val="Paragraphedeliste"/>
        <w:numPr>
          <w:ilvl w:val="0"/>
          <w:numId w:val="12"/>
        </w:numPr>
        <w:spacing w:line="256" w:lineRule="auto"/>
      </w:pPr>
      <w:r>
        <w:t>Apprendre à concevoir un pilot</w:t>
      </w:r>
      <w:r w:rsidR="00E432F3">
        <w:t>e</w:t>
      </w:r>
      <w:r>
        <w:t xml:space="preserve"> de périphérique simple;</w:t>
      </w:r>
    </w:p>
    <w:p w14:paraId="4A9B51DC" w14:textId="77777777" w:rsidR="00376FD1" w:rsidRDefault="00376FD1" w:rsidP="00376FD1">
      <w:pPr>
        <w:pStyle w:val="Paragraphedeliste"/>
        <w:ind w:left="360"/>
      </w:pPr>
    </w:p>
    <w:p w14:paraId="43A03878" w14:textId="77777777" w:rsidR="00376FD1" w:rsidRDefault="00376FD1" w:rsidP="00376FD1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t>Évaluation</w:t>
      </w:r>
    </w:p>
    <w:p w14:paraId="74A31B5F" w14:textId="77777777" w:rsidR="00376FD1" w:rsidRDefault="00376FD1" w:rsidP="00376FD1">
      <w:pPr>
        <w:pStyle w:val="Paragraphedeliste"/>
        <w:numPr>
          <w:ilvl w:val="0"/>
          <w:numId w:val="13"/>
        </w:numPr>
        <w:spacing w:line="256" w:lineRule="auto"/>
      </w:pPr>
      <w:r>
        <w:t>Le travail s’effectue en équipe de 2 ;</w:t>
      </w:r>
    </w:p>
    <w:p w14:paraId="305E0C2A" w14:textId="54FF5BA6" w:rsidR="00376FD1" w:rsidRDefault="00376FD1" w:rsidP="00376FD1">
      <w:pPr>
        <w:pStyle w:val="Paragraphedeliste"/>
        <w:numPr>
          <w:ilvl w:val="0"/>
          <w:numId w:val="13"/>
        </w:numPr>
        <w:spacing w:line="256" w:lineRule="auto"/>
      </w:pPr>
      <w:r>
        <w:t>Vous devez déposer votre projet Quartus zippé sur Moodle;</w:t>
      </w:r>
    </w:p>
    <w:p w14:paraId="23057C74" w14:textId="31C97C10" w:rsidR="00376FD1" w:rsidRDefault="00376FD1" w:rsidP="00376FD1">
      <w:pPr>
        <w:pStyle w:val="Paragraphedeliste"/>
        <w:numPr>
          <w:ilvl w:val="0"/>
          <w:numId w:val="13"/>
        </w:numPr>
        <w:spacing w:line="256" w:lineRule="auto"/>
      </w:pPr>
      <w:r>
        <w:t>Vous devez démontrer à l’auxiliaire d’enseignement que vous avez effectué avec succès toutes les étapes du laboratoir</w:t>
      </w:r>
      <w:r w:rsidR="00C47787">
        <w:t>e</w:t>
      </w:r>
      <w:r>
        <w:t>;</w:t>
      </w:r>
    </w:p>
    <w:p w14:paraId="248435C6" w14:textId="77777777" w:rsidR="00376FD1" w:rsidRDefault="00376FD1" w:rsidP="00376FD1">
      <w:pPr>
        <w:pStyle w:val="Paragraphedeliste"/>
        <w:numPr>
          <w:ilvl w:val="0"/>
          <w:numId w:val="13"/>
        </w:numPr>
        <w:spacing w:line="256" w:lineRule="auto"/>
      </w:pPr>
      <w:r>
        <w:t>Vous devez réaliser une courte vidéo couvrant l’ensemble des éléments qui doivent être démontrés.</w:t>
      </w:r>
    </w:p>
    <w:p w14:paraId="7F0FB947" w14:textId="1C6A9A53" w:rsidR="00376FD1" w:rsidRDefault="00376FD1" w:rsidP="00376FD1">
      <w:pPr>
        <w:pStyle w:val="Paragraphedeliste"/>
        <w:numPr>
          <w:ilvl w:val="0"/>
          <w:numId w:val="13"/>
        </w:numPr>
        <w:spacing w:line="256" w:lineRule="auto"/>
      </w:pPr>
      <w:r>
        <w:t>Consultez la grille d’évaluation pour connaitre les détails des modalités d’évaluation</w:t>
      </w:r>
      <w:r w:rsidR="00C92186">
        <w:t>.</w:t>
      </w:r>
    </w:p>
    <w:p w14:paraId="1943DC85" w14:textId="77777777" w:rsidR="00376FD1" w:rsidRDefault="00376FD1" w:rsidP="00376FD1">
      <w:pPr>
        <w:pStyle w:val="Paragraphedeliste"/>
        <w:ind w:left="360"/>
      </w:pPr>
    </w:p>
    <w:p w14:paraId="5B6F9A61" w14:textId="77777777" w:rsidR="00376FD1" w:rsidRDefault="00376FD1" w:rsidP="007B123E">
      <w:pPr>
        <w:pBdr>
          <w:bottom w:val="single" w:sz="12" w:space="0" w:color="auto"/>
        </w:pBdr>
        <w:rPr>
          <w:b/>
          <w:szCs w:val="24"/>
        </w:rPr>
      </w:pPr>
      <w:r>
        <w:rPr>
          <w:b/>
          <w:szCs w:val="24"/>
        </w:rPr>
        <w:t>Rapport</w:t>
      </w:r>
    </w:p>
    <w:p w14:paraId="638260B0" w14:textId="77777777" w:rsidR="00376FD1" w:rsidRDefault="00376FD1" w:rsidP="00376FD1">
      <w:pPr>
        <w:pStyle w:val="Paragraphedeliste"/>
        <w:numPr>
          <w:ilvl w:val="0"/>
          <w:numId w:val="14"/>
        </w:numPr>
        <w:spacing w:line="256" w:lineRule="auto"/>
      </w:pPr>
      <w:r>
        <w:t xml:space="preserve">Vous devez remettre un court rapport (en équipe de 2) ; </w:t>
      </w:r>
    </w:p>
    <w:p w14:paraId="1BC43DE5" w14:textId="40AF2EA8" w:rsidR="00376FD1" w:rsidRDefault="00376FD1" w:rsidP="00376FD1">
      <w:pPr>
        <w:pStyle w:val="Paragraphedeliste"/>
        <w:numPr>
          <w:ilvl w:val="0"/>
          <w:numId w:val="14"/>
        </w:numPr>
        <w:spacing w:line="256" w:lineRule="auto"/>
      </w:pPr>
      <w:r>
        <w:t>Il est inacceptable de ne fournir que des résultats et des graphiques. Ils doivent être accompagnés de présentation, de discussions et d’interprétation des résultats</w:t>
      </w:r>
      <w:r w:rsidR="00C92186">
        <w:t>,</w:t>
      </w:r>
      <w:r>
        <w:t xml:space="preserve"> et de toutes les démarches empruntées; </w:t>
      </w:r>
    </w:p>
    <w:p w14:paraId="52873AA1" w14:textId="77777777" w:rsidR="00376FD1" w:rsidRDefault="00376FD1" w:rsidP="00376FD1">
      <w:pPr>
        <w:pStyle w:val="Paragraphedeliste"/>
        <w:numPr>
          <w:ilvl w:val="0"/>
          <w:numId w:val="14"/>
        </w:numPr>
        <w:spacing w:line="256" w:lineRule="auto"/>
      </w:pPr>
      <w:r>
        <w:t>Chaque graphique doit être clairement identifié par un titre avec une légende. Vous devez fournir des explications pour chaque tableau et chaque figure.</w:t>
      </w:r>
    </w:p>
    <w:p w14:paraId="28E1146C" w14:textId="77777777" w:rsidR="00376FD1" w:rsidRDefault="00376FD1" w:rsidP="00376FD1">
      <w:pPr>
        <w:pStyle w:val="Paragraphedeliste"/>
        <w:numPr>
          <w:ilvl w:val="0"/>
          <w:numId w:val="14"/>
        </w:numPr>
        <w:spacing w:line="256" w:lineRule="auto"/>
      </w:pPr>
      <w:r>
        <w:t>Le rapport doit contenir les éléments suivants :</w:t>
      </w:r>
    </w:p>
    <w:p w14:paraId="5DD93638" w14:textId="5BA51153" w:rsidR="00376FD1" w:rsidRDefault="00376FD1" w:rsidP="00376FD1">
      <w:pPr>
        <w:pStyle w:val="Paragraphedeliste"/>
        <w:numPr>
          <w:ilvl w:val="0"/>
          <w:numId w:val="15"/>
        </w:numPr>
        <w:spacing w:line="256" w:lineRule="auto"/>
        <w:ind w:left="720"/>
      </w:pPr>
      <w:r>
        <w:t xml:space="preserve">Les codes de votre description VHDL et de votre </w:t>
      </w:r>
      <w:proofErr w:type="spellStart"/>
      <w:r>
        <w:t>testbench</w:t>
      </w:r>
      <w:proofErr w:type="spellEnd"/>
      <w:r w:rsidR="00C63CF1">
        <w:t>;</w:t>
      </w:r>
    </w:p>
    <w:p w14:paraId="7101EB04" w14:textId="77777777" w:rsidR="00376FD1" w:rsidRDefault="00376FD1" w:rsidP="00376FD1">
      <w:pPr>
        <w:pStyle w:val="Paragraphedeliste"/>
        <w:numPr>
          <w:ilvl w:val="0"/>
          <w:numId w:val="15"/>
        </w:numPr>
        <w:spacing w:line="256" w:lineRule="auto"/>
        <w:ind w:left="720"/>
      </w:pPr>
      <w:r>
        <w:t>Une description de vos codes sous forme de texte;</w:t>
      </w:r>
    </w:p>
    <w:p w14:paraId="71A1EF23" w14:textId="0A418CC5" w:rsidR="00376FD1" w:rsidRDefault="00376FD1" w:rsidP="00376FD1">
      <w:pPr>
        <w:pStyle w:val="Paragraphedeliste"/>
        <w:numPr>
          <w:ilvl w:val="0"/>
          <w:numId w:val="15"/>
        </w:numPr>
        <w:spacing w:line="256" w:lineRule="auto"/>
        <w:ind w:left="720"/>
      </w:pPr>
      <w:r>
        <w:t xml:space="preserve">Des prises d’écran de vos simulations avec </w:t>
      </w:r>
      <w:proofErr w:type="spellStart"/>
      <w:r>
        <w:t>ModelSIM</w:t>
      </w:r>
      <w:proofErr w:type="spellEnd"/>
      <w:r w:rsidR="00576856">
        <w:t xml:space="preserve"> (avec un paragraphe d</w:t>
      </w:r>
      <w:r w:rsidR="00C92186">
        <w:t>é</w:t>
      </w:r>
      <w:r w:rsidR="00576856">
        <w:t>crivant les simulations)</w:t>
      </w:r>
      <w:r>
        <w:t>.</w:t>
      </w:r>
    </w:p>
    <w:p w14:paraId="31C8184A" w14:textId="30FADF65" w:rsidR="00502D11" w:rsidRDefault="00502D11" w:rsidP="00376FD1">
      <w:pPr>
        <w:pStyle w:val="Paragraphedeliste"/>
        <w:numPr>
          <w:ilvl w:val="0"/>
          <w:numId w:val="15"/>
        </w:numPr>
        <w:spacing w:line="256" w:lineRule="auto"/>
        <w:ind w:left="720"/>
      </w:pPr>
      <w:r>
        <w:t>Chaque question du rapport doit contenir :</w:t>
      </w:r>
    </w:p>
    <w:p w14:paraId="2358FDBC" w14:textId="5F276E03" w:rsidR="00502D11" w:rsidRDefault="00502D11" w:rsidP="00502D11">
      <w:pPr>
        <w:pStyle w:val="Paragraphedeliste"/>
        <w:numPr>
          <w:ilvl w:val="1"/>
          <w:numId w:val="15"/>
        </w:numPr>
        <w:spacing w:line="256" w:lineRule="auto"/>
      </w:pPr>
      <w:r>
        <w:t xml:space="preserve">Code </w:t>
      </w:r>
      <w:proofErr w:type="spellStart"/>
      <w:r>
        <w:t>vhdl</w:t>
      </w:r>
      <w:proofErr w:type="spellEnd"/>
    </w:p>
    <w:p w14:paraId="0D3D244D" w14:textId="599AD2D5" w:rsidR="00502D11" w:rsidRDefault="00502D11" w:rsidP="00502D11">
      <w:pPr>
        <w:pStyle w:val="Paragraphedeliste"/>
        <w:numPr>
          <w:ilvl w:val="1"/>
          <w:numId w:val="15"/>
        </w:numPr>
        <w:spacing w:line="256" w:lineRule="auto"/>
      </w:pPr>
      <w:proofErr w:type="spellStart"/>
      <w:r>
        <w:t>Testbench</w:t>
      </w:r>
      <w:proofErr w:type="spellEnd"/>
    </w:p>
    <w:p w14:paraId="23971CDB" w14:textId="1C7305AE" w:rsidR="00502D11" w:rsidRDefault="00502D11" w:rsidP="00502D11">
      <w:pPr>
        <w:pStyle w:val="Paragraphedeliste"/>
        <w:numPr>
          <w:ilvl w:val="1"/>
          <w:numId w:val="15"/>
        </w:numPr>
        <w:spacing w:line="256" w:lineRule="auto"/>
      </w:pPr>
      <w:r>
        <w:t>Explication de la démarche</w:t>
      </w:r>
    </w:p>
    <w:p w14:paraId="6D3531CE" w14:textId="254A3C2D" w:rsidR="00376FD1" w:rsidRDefault="005B45E3" w:rsidP="005B45E3">
      <w:r>
        <w:br w:type="page"/>
      </w:r>
    </w:p>
    <w:p w14:paraId="1936373C" w14:textId="2A7C9336" w:rsidR="000378C5" w:rsidRPr="000378C5" w:rsidRDefault="005B45E3" w:rsidP="000378C5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lastRenderedPageBreak/>
        <w:t>Partie 1 : Utilisation des interrupteurs et témoins lumineux</w:t>
      </w:r>
    </w:p>
    <w:p w14:paraId="6D5380FD" w14:textId="2371BB63" w:rsidR="00B219AD" w:rsidRDefault="005B45E3" w:rsidP="00B219AD">
      <w:pPr>
        <w:rPr>
          <w:szCs w:val="24"/>
        </w:rPr>
      </w:pPr>
      <w:r>
        <w:rPr>
          <w:szCs w:val="24"/>
        </w:rPr>
        <w:t>En utilisant le DE10-Lite, usez de votre déduction afin de lier les interrupteurs aux témoins lumineux correspondant</w:t>
      </w:r>
      <w:r w:rsidR="00C92186">
        <w:rPr>
          <w:szCs w:val="24"/>
        </w:rPr>
        <w:t>s</w:t>
      </w:r>
      <w:r>
        <w:rPr>
          <w:szCs w:val="24"/>
        </w:rPr>
        <w:t>.</w:t>
      </w:r>
    </w:p>
    <w:p w14:paraId="2B7968B0" w14:textId="5C36A88E" w:rsidR="005B45E3" w:rsidRDefault="005B45E3" w:rsidP="00B219AD">
      <w:pPr>
        <w:rPr>
          <w:szCs w:val="24"/>
        </w:rPr>
      </w:pPr>
      <w:r>
        <w:rPr>
          <w:szCs w:val="24"/>
        </w:rPr>
        <w:t>Exemple : Lorsque j’actionne l’interrupteur 0</w:t>
      </w:r>
      <w:r w:rsidR="00C92186">
        <w:rPr>
          <w:szCs w:val="24"/>
        </w:rPr>
        <w:t>,</w:t>
      </w:r>
      <w:r>
        <w:rPr>
          <w:szCs w:val="24"/>
        </w:rPr>
        <w:t xml:space="preserve"> cela aura pour effet d’allumer le témoin 0.</w:t>
      </w:r>
    </w:p>
    <w:p w14:paraId="36F5599E" w14:textId="3F0F6E97" w:rsidR="005B45E3" w:rsidRDefault="005B45E3" w:rsidP="00B219AD">
      <w:pPr>
        <w:rPr>
          <w:szCs w:val="24"/>
        </w:rPr>
      </w:pPr>
      <w:r w:rsidRPr="00B0423C">
        <w:rPr>
          <w:b/>
          <w:szCs w:val="24"/>
        </w:rPr>
        <w:t>Indice</w:t>
      </w:r>
      <w:r>
        <w:rPr>
          <w:szCs w:val="24"/>
        </w:rPr>
        <w:t xml:space="preserve"> : Consultez le fichier DE_10.qsf afin de </w:t>
      </w:r>
      <w:r w:rsidR="00B0423C">
        <w:rPr>
          <w:szCs w:val="24"/>
        </w:rPr>
        <w:t xml:space="preserve">prendre </w:t>
      </w:r>
      <w:r w:rsidR="00C92186">
        <w:rPr>
          <w:szCs w:val="24"/>
        </w:rPr>
        <w:t xml:space="preserve">en </w:t>
      </w:r>
      <w:r w:rsidR="00B0423C">
        <w:rPr>
          <w:szCs w:val="24"/>
        </w:rPr>
        <w:t xml:space="preserve">compte </w:t>
      </w:r>
      <w:r w:rsidR="00C92186">
        <w:rPr>
          <w:szCs w:val="24"/>
        </w:rPr>
        <w:t>l</w:t>
      </w:r>
      <w:r w:rsidR="00B0423C">
        <w:rPr>
          <w:szCs w:val="24"/>
        </w:rPr>
        <w:t>es termes à utiliser</w:t>
      </w:r>
      <w:r w:rsidR="00C47787">
        <w:rPr>
          <w:szCs w:val="24"/>
        </w:rPr>
        <w:t xml:space="preserve"> (</w:t>
      </w:r>
      <w:r w:rsidR="00576856">
        <w:rPr>
          <w:szCs w:val="24"/>
        </w:rPr>
        <w:t>vous devez en expliquer la provenance).</w:t>
      </w:r>
    </w:p>
    <w:p w14:paraId="3684AEE3" w14:textId="77777777" w:rsidR="00D05DA5" w:rsidRDefault="00D05DA5" w:rsidP="00B219AD">
      <w:pPr>
        <w:rPr>
          <w:szCs w:val="24"/>
        </w:rPr>
      </w:pPr>
    </w:p>
    <w:p w14:paraId="5CC17690" w14:textId="3A8BECCE" w:rsidR="00D05DA5" w:rsidRPr="000378C5" w:rsidRDefault="00D05DA5" w:rsidP="00D05DA5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t>Partie 2 : Détecteur du «</w:t>
      </w:r>
      <w:proofErr w:type="gramStart"/>
      <w:r>
        <w:rPr>
          <w:b/>
          <w:szCs w:val="24"/>
        </w:rPr>
        <w:t>1»</w:t>
      </w:r>
      <w:proofErr w:type="gramEnd"/>
      <w:r>
        <w:rPr>
          <w:b/>
          <w:szCs w:val="24"/>
        </w:rPr>
        <w:t xml:space="preserve"> le plus significatif</w:t>
      </w:r>
    </w:p>
    <w:p w14:paraId="04EE6B67" w14:textId="77777777" w:rsidR="00D05DA5" w:rsidRPr="00C2071E" w:rsidRDefault="00D05DA5" w:rsidP="00D05DA5">
      <w:pPr>
        <w:rPr>
          <w:szCs w:val="24"/>
        </w:rPr>
      </w:pPr>
      <w:r>
        <w:t xml:space="preserve">Écrivez une description VHDL d’un circuit permettant de détecter la position du 1 le plus significatif d’un nombre binaire. L’entrée de votre circuit est un </w:t>
      </w:r>
      <w:proofErr w:type="spellStart"/>
      <w:r>
        <w:t>std_logic_vector</w:t>
      </w:r>
      <w:proofErr w:type="spellEnd"/>
      <w:r>
        <w:t xml:space="preserve"> de 8-bits et la sortie est un </w:t>
      </w:r>
      <w:proofErr w:type="spellStart"/>
      <w:r>
        <w:t>std_logique_vector</w:t>
      </w:r>
      <w:proofErr w:type="spellEnd"/>
      <w:r>
        <w:t xml:space="preserve"> de 3-bits.</w:t>
      </w:r>
    </w:p>
    <w:p w14:paraId="57F29EE6" w14:textId="77777777" w:rsidR="00D05DA5" w:rsidRDefault="00D05DA5" w:rsidP="00D05DA5">
      <w:pPr>
        <w:pBdr>
          <w:bottom w:val="single" w:sz="12" w:space="1" w:color="auto"/>
        </w:pBdr>
        <w:rPr>
          <w:b/>
          <w:szCs w:val="24"/>
        </w:rPr>
      </w:pPr>
    </w:p>
    <w:p w14:paraId="11C6D4EB" w14:textId="4EF85376" w:rsidR="00D05DA5" w:rsidRPr="00385F68" w:rsidRDefault="00D05DA5" w:rsidP="00D05DA5">
      <w:pPr>
        <w:pBdr>
          <w:bottom w:val="single" w:sz="12" w:space="1" w:color="auto"/>
        </w:pBdr>
        <w:rPr>
          <w:b/>
          <w:szCs w:val="24"/>
        </w:rPr>
      </w:pPr>
      <w:r w:rsidRPr="00385F68">
        <w:rPr>
          <w:b/>
          <w:szCs w:val="24"/>
        </w:rPr>
        <w:t xml:space="preserve">Partie </w:t>
      </w:r>
      <w:r>
        <w:rPr>
          <w:b/>
          <w:szCs w:val="24"/>
        </w:rPr>
        <w:t>3</w:t>
      </w:r>
      <w:r w:rsidR="008C7D53">
        <w:rPr>
          <w:b/>
          <w:szCs w:val="24"/>
        </w:rPr>
        <w:t>a</w:t>
      </w:r>
      <w:r w:rsidRPr="00385F68">
        <w:rPr>
          <w:b/>
          <w:szCs w:val="24"/>
        </w:rPr>
        <w:t> : Décodeur 7-segments</w:t>
      </w:r>
    </w:p>
    <w:p w14:paraId="13E2FC69" w14:textId="77777777" w:rsidR="00D05DA5" w:rsidRDefault="00D05DA5" w:rsidP="00D05DA5">
      <w:r>
        <w:t xml:space="preserve">Vous devez maintenant écrire un nouveau code VHDL afin de pouvoir connecter les entrées et sorties de votre circuit aux interrupteurs et à l’afficheur 7-segments. Votre nouveau circuit devra principalement : </w:t>
      </w:r>
    </w:p>
    <w:p w14:paraId="05FA151A" w14:textId="77777777" w:rsidR="00D05DA5" w:rsidRDefault="00D05DA5" w:rsidP="00D05DA5">
      <w:pPr>
        <w:pStyle w:val="Paragraphedeliste"/>
        <w:numPr>
          <w:ilvl w:val="0"/>
          <w:numId w:val="18"/>
        </w:numPr>
      </w:pPr>
      <w:r>
        <w:t xml:space="preserve">Créer une instance de l’entité créée à la partie I (en effectuant un port </w:t>
      </w:r>
      <w:proofErr w:type="spellStart"/>
      <w:r>
        <w:t>map</w:t>
      </w:r>
      <w:proofErr w:type="spellEnd"/>
      <w:r>
        <w:t>). Vous allez devoir changer quelque peu le code de cette partie.</w:t>
      </w:r>
    </w:p>
    <w:p w14:paraId="66082876" w14:textId="77777777" w:rsidR="00D05DA5" w:rsidRDefault="00D05DA5" w:rsidP="00D05DA5">
      <w:pPr>
        <w:pStyle w:val="Paragraphedeliste"/>
        <w:numPr>
          <w:ilvl w:val="0"/>
          <w:numId w:val="18"/>
        </w:numPr>
      </w:pPr>
      <w:r>
        <w:t xml:space="preserve">Créer une instance de l’entité du décodeur 7-segments présenté au chapitre 7 du livre obligatoire du cours. </w:t>
      </w:r>
    </w:p>
    <w:p w14:paraId="6205228A" w14:textId="77777777" w:rsidR="00D05DA5" w:rsidRDefault="00D05DA5" w:rsidP="00D05DA5">
      <w:pPr>
        <w:pStyle w:val="Paragraphedeliste"/>
        <w:numPr>
          <w:ilvl w:val="0"/>
          <w:numId w:val="18"/>
        </w:numPr>
      </w:pPr>
      <w:r>
        <w:t xml:space="preserve">Connecter les 8 premiers interrupteurs de la plaquette aux entrées de votre circuit; </w:t>
      </w:r>
    </w:p>
    <w:p w14:paraId="7A0AE2A5" w14:textId="77777777" w:rsidR="00D05DA5" w:rsidRDefault="00D05DA5" w:rsidP="00D05DA5">
      <w:pPr>
        <w:pStyle w:val="Paragraphedeliste"/>
        <w:numPr>
          <w:ilvl w:val="0"/>
          <w:numId w:val="18"/>
        </w:numPr>
      </w:pPr>
      <w:r>
        <w:t xml:space="preserve">Connecter la sortie de votre circuit à l’afficheur 7-segments. Téléchargez votre code sur la plaquette. Utilisez les interrupteurs pour appliquer un nombre binaire 8-bit à l’entrée de votre circuit. </w:t>
      </w:r>
    </w:p>
    <w:p w14:paraId="0EA5BDF8" w14:textId="77777777" w:rsidR="00D05DA5" w:rsidRDefault="00D05DA5" w:rsidP="00D05DA5">
      <w:r>
        <w:t>L’afficheur 7-segment devrait afficher un nombre décimal correspondant à la position du 1 le plus significatif du nombre binaire représenté par les interrupteurs.</w:t>
      </w:r>
    </w:p>
    <w:p w14:paraId="294CC816" w14:textId="143D02BF" w:rsidR="00385F68" w:rsidRPr="007F1FA8" w:rsidRDefault="007F1FA8" w:rsidP="00385F68">
      <w:r>
        <w:br w:type="page"/>
      </w:r>
    </w:p>
    <w:p w14:paraId="315E598B" w14:textId="4108A06B" w:rsidR="00B0423C" w:rsidRPr="000378C5" w:rsidRDefault="00B0423C" w:rsidP="00B0423C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lastRenderedPageBreak/>
        <w:t>Partie</w:t>
      </w:r>
      <w:r w:rsidR="00C2071E">
        <w:rPr>
          <w:b/>
          <w:szCs w:val="24"/>
        </w:rPr>
        <w:t xml:space="preserve"> 3</w:t>
      </w:r>
      <w:r w:rsidR="008C7D53">
        <w:rPr>
          <w:b/>
          <w:szCs w:val="24"/>
        </w:rPr>
        <w:t xml:space="preserve">b </w:t>
      </w:r>
      <w:r>
        <w:rPr>
          <w:b/>
          <w:szCs w:val="24"/>
        </w:rPr>
        <w:t>: Réalisation d’un multiplexeur simple</w:t>
      </w:r>
    </w:p>
    <w:p w14:paraId="72ADF60E" w14:textId="4E126890" w:rsidR="00B0423C" w:rsidRDefault="00B0423C" w:rsidP="00B219AD">
      <w:pPr>
        <w:rPr>
          <w:szCs w:val="24"/>
        </w:rPr>
      </w:pPr>
      <w:r>
        <w:rPr>
          <w:szCs w:val="24"/>
        </w:rPr>
        <w:t xml:space="preserve">Réalisez un multiplexeur 2 à 1 permettant de sélectionner seulement </w:t>
      </w:r>
      <w:r w:rsidR="003103D3">
        <w:rPr>
          <w:szCs w:val="24"/>
        </w:rPr>
        <w:t>4</w:t>
      </w:r>
      <w:r>
        <w:rPr>
          <w:szCs w:val="24"/>
        </w:rPr>
        <w:t xml:space="preserve"> boutons à la fois.</w:t>
      </w:r>
      <w:r w:rsidR="007F1FA8">
        <w:rPr>
          <w:szCs w:val="24"/>
        </w:rPr>
        <w:t xml:space="preserve"> Connectez alors la sortie aux témoins lumineux</w:t>
      </w:r>
      <w:r w:rsidR="005C656D">
        <w:rPr>
          <w:szCs w:val="24"/>
        </w:rPr>
        <w:t xml:space="preserve"> correspondant</w:t>
      </w:r>
      <w:r w:rsidR="00C92186">
        <w:rPr>
          <w:szCs w:val="24"/>
        </w:rPr>
        <w:t>s</w:t>
      </w:r>
      <w:r w:rsidR="007F1FA8">
        <w:rPr>
          <w:szCs w:val="24"/>
        </w:rPr>
        <w:t>.</w:t>
      </w:r>
      <w:r w:rsidR="00945732">
        <w:rPr>
          <w:szCs w:val="24"/>
        </w:rPr>
        <w:t xml:space="preserve"> Utilisez des </w:t>
      </w:r>
      <w:proofErr w:type="spellStart"/>
      <w:r w:rsidR="00945732">
        <w:rPr>
          <w:szCs w:val="24"/>
        </w:rPr>
        <w:t>std_logic_vector</w:t>
      </w:r>
      <w:proofErr w:type="spellEnd"/>
      <w:r w:rsidR="00945732">
        <w:rPr>
          <w:szCs w:val="24"/>
        </w:rPr>
        <w:t xml:space="preserve"> (3 </w:t>
      </w:r>
      <w:proofErr w:type="spellStart"/>
      <w:r w:rsidR="00945732">
        <w:rPr>
          <w:szCs w:val="24"/>
        </w:rPr>
        <w:t>downto</w:t>
      </w:r>
      <w:proofErr w:type="spellEnd"/>
      <w:r w:rsidR="00945732">
        <w:rPr>
          <w:szCs w:val="24"/>
        </w:rPr>
        <w:t xml:space="preserve"> 0).</w:t>
      </w:r>
    </w:p>
    <w:p w14:paraId="7B6237D8" w14:textId="77777777" w:rsidR="007F1FA8" w:rsidRDefault="007F1FA8" w:rsidP="00B219AD">
      <w:pPr>
        <w:rPr>
          <w:b/>
          <w:szCs w:val="24"/>
        </w:rPr>
      </w:pPr>
      <w:r>
        <w:rPr>
          <w:szCs w:val="24"/>
        </w:rPr>
        <w:t>Voici la table à respecter :</w:t>
      </w:r>
      <w:r w:rsidRPr="007F1FA8">
        <w:rPr>
          <w:b/>
          <w:szCs w:val="24"/>
        </w:rPr>
        <w:t xml:space="preserve"> </w:t>
      </w:r>
    </w:p>
    <w:p w14:paraId="096F586F" w14:textId="65D1BE7D" w:rsidR="007F1FA8" w:rsidRDefault="007F1FA8" w:rsidP="007F1FA8">
      <w:pPr>
        <w:ind w:firstLine="708"/>
        <w:rPr>
          <w:b/>
          <w:szCs w:val="24"/>
        </w:rPr>
      </w:pPr>
      <w:r w:rsidRPr="007F1FA8">
        <w:rPr>
          <w:b/>
          <w:szCs w:val="24"/>
        </w:rPr>
        <w:t>SI</w:t>
      </w:r>
      <w:r>
        <w:rPr>
          <w:b/>
          <w:szCs w:val="24"/>
        </w:rPr>
        <w:t xml:space="preserve"> s=0 =&gt; m=x</w:t>
      </w:r>
    </w:p>
    <w:p w14:paraId="22E92640" w14:textId="72594412" w:rsidR="007F1FA8" w:rsidRPr="007F1FA8" w:rsidRDefault="007F1FA8" w:rsidP="007F1FA8">
      <w:pPr>
        <w:ind w:firstLine="708"/>
        <w:rPr>
          <w:b/>
          <w:szCs w:val="24"/>
        </w:rPr>
      </w:pPr>
      <w:r w:rsidRPr="007F1FA8">
        <w:rPr>
          <w:b/>
          <w:szCs w:val="24"/>
        </w:rPr>
        <w:t xml:space="preserve">SI s=1 </w:t>
      </w:r>
      <w:r>
        <w:rPr>
          <w:b/>
          <w:szCs w:val="24"/>
        </w:rPr>
        <w:t>=</w:t>
      </w:r>
      <w:r w:rsidRPr="007F1FA8">
        <w:rPr>
          <w:b/>
          <w:szCs w:val="24"/>
        </w:rPr>
        <w:t>&gt; m=y</w:t>
      </w:r>
    </w:p>
    <w:p w14:paraId="043463C2" w14:textId="65955D4D" w:rsidR="003103D3" w:rsidRDefault="00945732" w:rsidP="00B219AD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F621F6" wp14:editId="2E29349B">
            <wp:simplePos x="0" y="0"/>
            <wp:positionH relativeFrom="margin">
              <wp:align>center</wp:align>
            </wp:positionH>
            <wp:positionV relativeFrom="paragraph">
              <wp:posOffset>113148</wp:posOffset>
            </wp:positionV>
            <wp:extent cx="2275205" cy="12998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05320" w14:textId="03783A65" w:rsidR="00B0423C" w:rsidRDefault="00B0423C" w:rsidP="00B219AD">
      <w:pPr>
        <w:rPr>
          <w:szCs w:val="24"/>
        </w:rPr>
      </w:pPr>
    </w:p>
    <w:p w14:paraId="3664DCEE" w14:textId="567C5EB1" w:rsidR="003103D3" w:rsidRDefault="003103D3" w:rsidP="00B219AD">
      <w:pPr>
        <w:rPr>
          <w:szCs w:val="24"/>
        </w:rPr>
      </w:pPr>
    </w:p>
    <w:p w14:paraId="7C498A08" w14:textId="6B25525F" w:rsidR="003103D3" w:rsidRDefault="003103D3" w:rsidP="00B219AD">
      <w:pPr>
        <w:rPr>
          <w:szCs w:val="24"/>
        </w:rPr>
      </w:pPr>
    </w:p>
    <w:p w14:paraId="11D5E8AC" w14:textId="564BC029" w:rsidR="003103D3" w:rsidRDefault="003103D3" w:rsidP="00B219AD">
      <w:pPr>
        <w:rPr>
          <w:szCs w:val="24"/>
        </w:rPr>
      </w:pPr>
    </w:p>
    <w:p w14:paraId="3317CF25" w14:textId="65CA6D65" w:rsidR="003103D3" w:rsidRDefault="003103D3" w:rsidP="00B219AD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FA1E4B" wp14:editId="0882CEE3">
            <wp:simplePos x="0" y="0"/>
            <wp:positionH relativeFrom="margin">
              <wp:align>center</wp:align>
            </wp:positionH>
            <wp:positionV relativeFrom="paragraph">
              <wp:posOffset>5804</wp:posOffset>
            </wp:positionV>
            <wp:extent cx="1638300" cy="12192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AB08A" w14:textId="275AE9DC" w:rsidR="003103D3" w:rsidRDefault="003103D3" w:rsidP="00B219AD">
      <w:pPr>
        <w:rPr>
          <w:szCs w:val="24"/>
        </w:rPr>
      </w:pPr>
    </w:p>
    <w:p w14:paraId="62C0F59A" w14:textId="21D398AE" w:rsidR="003103D3" w:rsidRDefault="003103D3" w:rsidP="00B219AD">
      <w:pPr>
        <w:rPr>
          <w:szCs w:val="24"/>
        </w:rPr>
      </w:pPr>
    </w:p>
    <w:p w14:paraId="4D950EA5" w14:textId="1B443E0F" w:rsidR="003103D3" w:rsidRDefault="003103D3" w:rsidP="00B219AD">
      <w:pPr>
        <w:rPr>
          <w:szCs w:val="24"/>
        </w:rPr>
      </w:pPr>
    </w:p>
    <w:p w14:paraId="190BE10F" w14:textId="0E947508" w:rsidR="003103D3" w:rsidRDefault="003103D3" w:rsidP="00B219AD">
      <w:pPr>
        <w:rPr>
          <w:szCs w:val="24"/>
        </w:rPr>
      </w:pPr>
    </w:p>
    <w:p w14:paraId="5DA0CF7F" w14:textId="26B5A8E9" w:rsidR="00B0423C" w:rsidRPr="000378C5" w:rsidRDefault="00B0423C" w:rsidP="00B0423C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t xml:space="preserve">Partie </w:t>
      </w:r>
      <w:r w:rsidR="008C7D53">
        <w:rPr>
          <w:b/>
          <w:szCs w:val="24"/>
        </w:rPr>
        <w:t>3c</w:t>
      </w:r>
      <w:r>
        <w:rPr>
          <w:b/>
          <w:szCs w:val="24"/>
        </w:rPr>
        <w:t xml:space="preserve"> : </w:t>
      </w:r>
      <w:r w:rsidR="005C656D">
        <w:rPr>
          <w:b/>
          <w:szCs w:val="24"/>
        </w:rPr>
        <w:t xml:space="preserve">Réalisation </w:t>
      </w:r>
      <w:r>
        <w:rPr>
          <w:b/>
          <w:szCs w:val="24"/>
        </w:rPr>
        <w:t xml:space="preserve">d’un multiplexeur </w:t>
      </w:r>
      <w:r w:rsidR="005C656D">
        <w:rPr>
          <w:b/>
          <w:szCs w:val="24"/>
        </w:rPr>
        <w:t>complexe</w:t>
      </w:r>
    </w:p>
    <w:p w14:paraId="10ADB4BA" w14:textId="33424C68" w:rsidR="00B0423C" w:rsidRDefault="005C656D" w:rsidP="00B219AD">
      <w:pPr>
        <w:rPr>
          <w:szCs w:val="24"/>
        </w:rPr>
      </w:pPr>
      <w:r>
        <w:rPr>
          <w:szCs w:val="24"/>
        </w:rPr>
        <w:t xml:space="preserve">Dans le même ordre d’idée que la partie 3, réalisez un multiplexeur 4 à 2. </w:t>
      </w:r>
      <w:r w:rsidR="00497219">
        <w:rPr>
          <w:szCs w:val="24"/>
        </w:rPr>
        <w:t>Connectez alors la sortie aux témoins lumineux correspondant</w:t>
      </w:r>
      <w:r w:rsidR="00C92186">
        <w:rPr>
          <w:szCs w:val="24"/>
        </w:rPr>
        <w:t>s</w:t>
      </w:r>
      <w:r w:rsidR="00497219">
        <w:rPr>
          <w:szCs w:val="24"/>
        </w:rPr>
        <w:t>.</w:t>
      </w:r>
      <w:r w:rsidR="00945732">
        <w:rPr>
          <w:szCs w:val="24"/>
        </w:rPr>
        <w:t xml:space="preserve"> Utilisez des </w:t>
      </w:r>
      <w:proofErr w:type="spellStart"/>
      <w:r w:rsidR="00945732">
        <w:rPr>
          <w:szCs w:val="24"/>
        </w:rPr>
        <w:t>std_logic_vector</w:t>
      </w:r>
      <w:proofErr w:type="spellEnd"/>
      <w:r w:rsidR="00945732">
        <w:rPr>
          <w:szCs w:val="24"/>
        </w:rPr>
        <w:t xml:space="preserve"> (1 </w:t>
      </w:r>
      <w:proofErr w:type="spellStart"/>
      <w:r w:rsidR="00945732">
        <w:rPr>
          <w:szCs w:val="24"/>
        </w:rPr>
        <w:t>downto</w:t>
      </w:r>
      <w:proofErr w:type="spellEnd"/>
      <w:r w:rsidR="00945732">
        <w:rPr>
          <w:szCs w:val="24"/>
        </w:rPr>
        <w:t xml:space="preserve"> 0).</w:t>
      </w:r>
    </w:p>
    <w:p w14:paraId="4A23DD96" w14:textId="5BBF2B6E" w:rsidR="00497219" w:rsidRDefault="00497219" w:rsidP="00B219AD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D5F460" wp14:editId="6BEA72F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971800" cy="2295525"/>
            <wp:effectExtent l="0" t="0" r="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36C52" w14:textId="77777777" w:rsidR="00497219" w:rsidRDefault="00497219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FD77434" w14:textId="13BB028E" w:rsidR="00B0423C" w:rsidRPr="000378C5" w:rsidRDefault="00B0423C" w:rsidP="00B0423C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lastRenderedPageBreak/>
        <w:t xml:space="preserve">Partie </w:t>
      </w:r>
      <w:r w:rsidR="008C7D53">
        <w:rPr>
          <w:b/>
          <w:szCs w:val="24"/>
        </w:rPr>
        <w:t>4</w:t>
      </w:r>
      <w:r>
        <w:rPr>
          <w:b/>
          <w:szCs w:val="24"/>
        </w:rPr>
        <w:t xml:space="preserve"> : Utilisation d’un </w:t>
      </w:r>
      <w:r w:rsidR="00497219">
        <w:rPr>
          <w:b/>
          <w:szCs w:val="24"/>
        </w:rPr>
        <w:t xml:space="preserve">décodeur </w:t>
      </w:r>
      <w:r w:rsidR="00C92186">
        <w:rPr>
          <w:b/>
          <w:szCs w:val="24"/>
        </w:rPr>
        <w:t>7-</w:t>
      </w:r>
      <w:r w:rsidR="00D05DA5">
        <w:rPr>
          <w:b/>
          <w:szCs w:val="24"/>
        </w:rPr>
        <w:t>segments</w:t>
      </w:r>
    </w:p>
    <w:p w14:paraId="609E3155" w14:textId="4E261221" w:rsidR="00B0423C" w:rsidRDefault="00D05DA5">
      <w:pPr>
        <w:rPr>
          <w:szCs w:val="24"/>
        </w:rPr>
      </w:pPr>
      <w:r>
        <w:rPr>
          <w:szCs w:val="24"/>
        </w:rPr>
        <w:t xml:space="preserve">Réalisez un décodeur </w:t>
      </w:r>
      <w:r w:rsidR="00E8755C">
        <w:rPr>
          <w:szCs w:val="24"/>
        </w:rPr>
        <w:t>7-</w:t>
      </w:r>
      <w:r>
        <w:rPr>
          <w:szCs w:val="24"/>
        </w:rPr>
        <w:t>segments permettant d’afficher les 4 premières lettres de votre nom de famille</w:t>
      </w:r>
      <w:r w:rsidR="00C92186">
        <w:rPr>
          <w:szCs w:val="24"/>
        </w:rPr>
        <w:t xml:space="preserve"> </w:t>
      </w:r>
      <w:r w:rsidR="00EB4CA1">
        <w:rPr>
          <w:szCs w:val="24"/>
        </w:rPr>
        <w:t>(si possible, sinon expliquez les lettres choisi</w:t>
      </w:r>
      <w:r w:rsidR="00C92186">
        <w:rPr>
          <w:szCs w:val="24"/>
        </w:rPr>
        <w:t>e</w:t>
      </w:r>
      <w:r w:rsidR="00EB4CA1">
        <w:rPr>
          <w:szCs w:val="24"/>
        </w:rPr>
        <w:t>s</w:t>
      </w:r>
      <w:r w:rsidR="00502D11">
        <w:rPr>
          <w:szCs w:val="24"/>
        </w:rPr>
        <w:t xml:space="preserve"> : </w:t>
      </w:r>
      <w:r w:rsidR="00C92186">
        <w:rPr>
          <w:szCs w:val="24"/>
        </w:rPr>
        <w:t>elles</w:t>
      </w:r>
      <w:r w:rsidR="00502D11">
        <w:rPr>
          <w:szCs w:val="24"/>
        </w:rPr>
        <w:t xml:space="preserve"> doivent être différentes</w:t>
      </w:r>
      <w:r w:rsidR="00EB4CA1">
        <w:rPr>
          <w:szCs w:val="24"/>
        </w:rPr>
        <w:t>)</w:t>
      </w:r>
      <w:r>
        <w:rPr>
          <w:szCs w:val="24"/>
        </w:rPr>
        <w:t xml:space="preserve"> en utilisant deux entrée</w:t>
      </w:r>
      <w:r w:rsidR="00FF1C0F">
        <w:rPr>
          <w:szCs w:val="24"/>
        </w:rPr>
        <w:t>s</w:t>
      </w:r>
      <w:r>
        <w:rPr>
          <w:szCs w:val="24"/>
        </w:rPr>
        <w:t xml:space="preserve"> à l’aide des interrupteurs</w:t>
      </w:r>
    </w:p>
    <w:p w14:paraId="5346CA75" w14:textId="56E117E0" w:rsidR="00D05DA5" w:rsidRDefault="00D05DA5">
      <w:pPr>
        <w:rPr>
          <w:szCs w:val="24"/>
        </w:rPr>
      </w:pPr>
      <w:r>
        <w:rPr>
          <w:szCs w:val="24"/>
        </w:rPr>
        <w:t xml:space="preserve">Ex : </w:t>
      </w:r>
      <w:r w:rsidR="003B375B">
        <w:rPr>
          <w:szCs w:val="24"/>
        </w:rPr>
        <w:t>(BRA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05DA5" w14:paraId="1BE56F03" w14:textId="77777777" w:rsidTr="00D05DA5">
        <w:tc>
          <w:tcPr>
            <w:tcW w:w="5035" w:type="dxa"/>
            <w:tcBorders>
              <w:top w:val="nil"/>
              <w:left w:val="nil"/>
            </w:tcBorders>
          </w:tcPr>
          <w:p w14:paraId="6139FDEE" w14:textId="61D64854" w:rsidR="00D05DA5" w:rsidRDefault="00945732" w:rsidP="00D05D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proofErr w:type="gramStart"/>
            <w:r>
              <w:rPr>
                <w:szCs w:val="24"/>
              </w:rPr>
              <w:t>0,C</w:t>
            </w:r>
            <w:proofErr w:type="gramEnd"/>
            <w:r>
              <w:rPr>
                <w:szCs w:val="24"/>
              </w:rPr>
              <w:t>1</w:t>
            </w:r>
          </w:p>
        </w:tc>
        <w:tc>
          <w:tcPr>
            <w:tcW w:w="5035" w:type="dxa"/>
          </w:tcPr>
          <w:p w14:paraId="08CF831C" w14:textId="3BC9A5E9" w:rsidR="00D05DA5" w:rsidRDefault="00D05DA5">
            <w:pPr>
              <w:rPr>
                <w:szCs w:val="24"/>
              </w:rPr>
            </w:pPr>
            <w:r>
              <w:rPr>
                <w:szCs w:val="24"/>
              </w:rPr>
              <w:t>BRAS</w:t>
            </w:r>
          </w:p>
        </w:tc>
      </w:tr>
      <w:tr w:rsidR="00D05DA5" w14:paraId="579B55F0" w14:textId="77777777" w:rsidTr="00D05DA5">
        <w:tc>
          <w:tcPr>
            <w:tcW w:w="5035" w:type="dxa"/>
          </w:tcPr>
          <w:p w14:paraId="4BE09583" w14:textId="08A0952C" w:rsidR="00D05DA5" w:rsidRDefault="00D05DA5">
            <w:pPr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5035" w:type="dxa"/>
          </w:tcPr>
          <w:p w14:paraId="01D4B11D" w14:textId="41EEC2AC" w:rsidR="00D05DA5" w:rsidRDefault="00D05DA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b</w:t>
            </w:r>
            <w:proofErr w:type="gramEnd"/>
          </w:p>
        </w:tc>
      </w:tr>
      <w:tr w:rsidR="00D05DA5" w14:paraId="6772F0B7" w14:textId="77777777" w:rsidTr="00D05DA5">
        <w:tc>
          <w:tcPr>
            <w:tcW w:w="5035" w:type="dxa"/>
          </w:tcPr>
          <w:p w14:paraId="7D3CBF10" w14:textId="4AF757F5" w:rsidR="00D05DA5" w:rsidRDefault="00D05DA5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035" w:type="dxa"/>
          </w:tcPr>
          <w:p w14:paraId="1E7AC8B8" w14:textId="7FAF10F4" w:rsidR="00D05DA5" w:rsidRDefault="00D05DA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</w:t>
            </w:r>
            <w:proofErr w:type="gramEnd"/>
          </w:p>
        </w:tc>
      </w:tr>
      <w:tr w:rsidR="00D05DA5" w14:paraId="54BBF9B0" w14:textId="77777777" w:rsidTr="00D05DA5">
        <w:tc>
          <w:tcPr>
            <w:tcW w:w="5035" w:type="dxa"/>
          </w:tcPr>
          <w:p w14:paraId="3F898D53" w14:textId="369E1EEB" w:rsidR="00D05DA5" w:rsidRDefault="00D05DA5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35" w:type="dxa"/>
          </w:tcPr>
          <w:p w14:paraId="1AFF71C3" w14:textId="7A2A63FD" w:rsidR="00D05DA5" w:rsidRDefault="00D05DA5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  <w:tr w:rsidR="00D05DA5" w14:paraId="32E0F332" w14:textId="77777777" w:rsidTr="00D05DA5">
        <w:tc>
          <w:tcPr>
            <w:tcW w:w="5035" w:type="dxa"/>
          </w:tcPr>
          <w:p w14:paraId="4A66C973" w14:textId="1EE69E15" w:rsidR="00D05DA5" w:rsidRDefault="00D05DA5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035" w:type="dxa"/>
          </w:tcPr>
          <w:p w14:paraId="644B2BEC" w14:textId="474ACAC9" w:rsidR="00D05DA5" w:rsidRDefault="00D05DA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s</w:t>
            </w:r>
            <w:proofErr w:type="gramEnd"/>
          </w:p>
        </w:tc>
      </w:tr>
    </w:tbl>
    <w:p w14:paraId="28278941" w14:textId="77777777" w:rsidR="00D05DA5" w:rsidRDefault="00D05DA5">
      <w:pPr>
        <w:rPr>
          <w:szCs w:val="24"/>
        </w:rPr>
      </w:pPr>
    </w:p>
    <w:p w14:paraId="3DEF9F35" w14:textId="568B8BF3" w:rsidR="00D05DA5" w:rsidRDefault="00D05DA5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84BF85" wp14:editId="2B3A5E9E">
            <wp:simplePos x="0" y="0"/>
            <wp:positionH relativeFrom="margin">
              <wp:align>center</wp:align>
            </wp:positionH>
            <wp:positionV relativeFrom="paragraph">
              <wp:posOffset>5567</wp:posOffset>
            </wp:positionV>
            <wp:extent cx="31432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69" y="21459"/>
                <wp:lineTo x="2146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F7059" w14:textId="2AB0BC19" w:rsidR="00497219" w:rsidRDefault="00497219">
      <w:pPr>
        <w:rPr>
          <w:szCs w:val="24"/>
        </w:rPr>
      </w:pPr>
    </w:p>
    <w:p w14:paraId="592CDDA7" w14:textId="29402FF4" w:rsidR="00D05DA5" w:rsidRDefault="00D05DA5">
      <w:pPr>
        <w:rPr>
          <w:szCs w:val="24"/>
        </w:rPr>
      </w:pPr>
    </w:p>
    <w:p w14:paraId="1E7C66C7" w14:textId="257FB08B" w:rsidR="00D05DA5" w:rsidRDefault="00D05DA5">
      <w:pPr>
        <w:rPr>
          <w:szCs w:val="24"/>
        </w:rPr>
      </w:pPr>
    </w:p>
    <w:p w14:paraId="2EA48C94" w14:textId="79B1D990" w:rsidR="00D05DA5" w:rsidRDefault="00D05DA5">
      <w:pPr>
        <w:rPr>
          <w:szCs w:val="24"/>
        </w:rPr>
      </w:pPr>
    </w:p>
    <w:p w14:paraId="36F45450" w14:textId="77777777" w:rsidR="00D05DA5" w:rsidRDefault="00D05DA5">
      <w:pPr>
        <w:rPr>
          <w:szCs w:val="24"/>
        </w:rPr>
      </w:pPr>
    </w:p>
    <w:p w14:paraId="3186DAE1" w14:textId="10CBED6D" w:rsidR="00B0423C" w:rsidRPr="000378C5" w:rsidRDefault="00B0423C" w:rsidP="00B0423C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t xml:space="preserve">Partie </w:t>
      </w:r>
      <w:r w:rsidR="00FF1C0F">
        <w:rPr>
          <w:b/>
          <w:szCs w:val="24"/>
        </w:rPr>
        <w:t>5</w:t>
      </w:r>
      <w:r>
        <w:rPr>
          <w:b/>
          <w:szCs w:val="24"/>
        </w:rPr>
        <w:t xml:space="preserve"> : </w:t>
      </w:r>
      <w:r w:rsidR="00D05DA5">
        <w:rPr>
          <w:b/>
          <w:szCs w:val="24"/>
        </w:rPr>
        <w:t>Révision</w:t>
      </w:r>
    </w:p>
    <w:p w14:paraId="2D5BB04A" w14:textId="16D7B9A4" w:rsidR="00B0423C" w:rsidRDefault="00945732" w:rsidP="00B219AD">
      <w:pPr>
        <w:rPr>
          <w:szCs w:val="24"/>
        </w:rPr>
      </w:pPr>
      <w:r>
        <w:rPr>
          <w:szCs w:val="24"/>
        </w:rPr>
        <w:t xml:space="preserve">Utilisez votre multiplexeur 4 à 2 de la partie </w:t>
      </w:r>
      <w:r w:rsidR="00CE4A10">
        <w:rPr>
          <w:szCs w:val="24"/>
        </w:rPr>
        <w:t>3</w:t>
      </w:r>
      <w:r>
        <w:rPr>
          <w:szCs w:val="24"/>
        </w:rPr>
        <w:t xml:space="preserve"> ainsi que votre décodeur </w:t>
      </w:r>
      <w:r w:rsidR="00C92186">
        <w:rPr>
          <w:szCs w:val="24"/>
        </w:rPr>
        <w:t>7-</w:t>
      </w:r>
      <w:r>
        <w:rPr>
          <w:szCs w:val="24"/>
        </w:rPr>
        <w:t xml:space="preserve">segments de la partie </w:t>
      </w:r>
      <w:r w:rsidR="00D50F78">
        <w:rPr>
          <w:szCs w:val="24"/>
        </w:rPr>
        <w:t>4</w:t>
      </w:r>
      <w:r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 xml:space="preserve">afin de réaliser un circuit permettant d’afficher les 4 </w:t>
      </w:r>
      <w:r w:rsidR="00502D11">
        <w:rPr>
          <w:szCs w:val="24"/>
        </w:rPr>
        <w:t>lettres de la partie 4</w:t>
      </w:r>
      <w:r>
        <w:rPr>
          <w:szCs w:val="24"/>
        </w:rPr>
        <w:t xml:space="preserve"> sur les 4 afficheurs.</w:t>
      </w:r>
      <w:r w:rsidR="004C651A">
        <w:rPr>
          <w:szCs w:val="24"/>
        </w:rPr>
        <w:t xml:space="preserve"> Réalisez </w:t>
      </w:r>
      <w:r w:rsidR="008C7D53">
        <w:rPr>
          <w:szCs w:val="24"/>
        </w:rPr>
        <w:t xml:space="preserve">une suite comme le montre l’exemple suivant </w:t>
      </w:r>
      <w:r w:rsidR="004C651A">
        <w:rPr>
          <w:szCs w:val="24"/>
        </w:rPr>
        <w:t>:</w:t>
      </w:r>
    </w:p>
    <w:p w14:paraId="6DABB8D8" w14:textId="04E385D0" w:rsidR="00945732" w:rsidRDefault="00945732" w:rsidP="00B219AD">
      <w:pPr>
        <w:rPr>
          <w:szCs w:val="24"/>
        </w:rPr>
      </w:pPr>
      <w:r>
        <w:rPr>
          <w:szCs w:val="24"/>
        </w:rPr>
        <w:t xml:space="preserve">Ex : </w:t>
      </w:r>
      <w:r w:rsidR="003B375B">
        <w:rPr>
          <w:szCs w:val="24"/>
        </w:rPr>
        <w:t>(BRA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945732" w14:paraId="0E1B48A5" w14:textId="77777777" w:rsidTr="00945732">
        <w:tc>
          <w:tcPr>
            <w:tcW w:w="2014" w:type="dxa"/>
          </w:tcPr>
          <w:p w14:paraId="5B1EEE7E" w14:textId="1F2C07BD" w:rsidR="00945732" w:rsidRDefault="004C651A" w:rsidP="00B219AD">
            <w:pPr>
              <w:rPr>
                <w:szCs w:val="24"/>
              </w:rPr>
            </w:pPr>
            <w:r>
              <w:rPr>
                <w:szCs w:val="24"/>
              </w:rPr>
              <w:t>Select (2 bits)</w:t>
            </w:r>
          </w:p>
        </w:tc>
        <w:tc>
          <w:tcPr>
            <w:tcW w:w="2014" w:type="dxa"/>
          </w:tcPr>
          <w:p w14:paraId="4CB03C54" w14:textId="0E751B4C" w:rsidR="00945732" w:rsidRDefault="00945732" w:rsidP="00B219AD">
            <w:pPr>
              <w:rPr>
                <w:szCs w:val="24"/>
              </w:rPr>
            </w:pPr>
            <w:r>
              <w:rPr>
                <w:szCs w:val="24"/>
              </w:rPr>
              <w:t>Afficheur #0</w:t>
            </w:r>
          </w:p>
        </w:tc>
        <w:tc>
          <w:tcPr>
            <w:tcW w:w="2014" w:type="dxa"/>
          </w:tcPr>
          <w:p w14:paraId="20073337" w14:textId="6C617367" w:rsidR="00945732" w:rsidRDefault="00945732" w:rsidP="00B219AD">
            <w:pPr>
              <w:rPr>
                <w:szCs w:val="24"/>
              </w:rPr>
            </w:pPr>
            <w:r>
              <w:rPr>
                <w:szCs w:val="24"/>
              </w:rPr>
              <w:t>Afficheur #1</w:t>
            </w:r>
          </w:p>
        </w:tc>
        <w:tc>
          <w:tcPr>
            <w:tcW w:w="2014" w:type="dxa"/>
          </w:tcPr>
          <w:p w14:paraId="4F449082" w14:textId="7F49FDF6" w:rsidR="00945732" w:rsidRDefault="00945732" w:rsidP="00B219AD">
            <w:pPr>
              <w:rPr>
                <w:szCs w:val="24"/>
              </w:rPr>
            </w:pPr>
            <w:r>
              <w:rPr>
                <w:szCs w:val="24"/>
              </w:rPr>
              <w:t>Afficheur #2</w:t>
            </w:r>
          </w:p>
        </w:tc>
        <w:tc>
          <w:tcPr>
            <w:tcW w:w="2014" w:type="dxa"/>
          </w:tcPr>
          <w:p w14:paraId="1468A8AA" w14:textId="355C32E4" w:rsidR="00945732" w:rsidRDefault="00945732" w:rsidP="00B219AD">
            <w:pPr>
              <w:rPr>
                <w:szCs w:val="24"/>
              </w:rPr>
            </w:pPr>
            <w:r>
              <w:rPr>
                <w:szCs w:val="24"/>
              </w:rPr>
              <w:t>Afficheur #3</w:t>
            </w:r>
          </w:p>
        </w:tc>
      </w:tr>
      <w:tr w:rsidR="00945732" w14:paraId="142CCD01" w14:textId="77777777" w:rsidTr="00945732">
        <w:tc>
          <w:tcPr>
            <w:tcW w:w="2014" w:type="dxa"/>
          </w:tcPr>
          <w:p w14:paraId="47BE8EF9" w14:textId="28C5BF0C" w:rsidR="00945732" w:rsidRDefault="00945732" w:rsidP="00B219AD">
            <w:pPr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014" w:type="dxa"/>
          </w:tcPr>
          <w:p w14:paraId="747FC6A9" w14:textId="6DFFACD6" w:rsidR="00945732" w:rsidRDefault="003B375B" w:rsidP="00B219A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b</w:t>
            </w:r>
            <w:proofErr w:type="gramEnd"/>
          </w:p>
        </w:tc>
        <w:tc>
          <w:tcPr>
            <w:tcW w:w="2014" w:type="dxa"/>
          </w:tcPr>
          <w:p w14:paraId="64F54A49" w14:textId="3053967D" w:rsidR="00945732" w:rsidRDefault="003B375B" w:rsidP="00B219A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</w:t>
            </w:r>
            <w:proofErr w:type="gramEnd"/>
          </w:p>
        </w:tc>
        <w:tc>
          <w:tcPr>
            <w:tcW w:w="2014" w:type="dxa"/>
          </w:tcPr>
          <w:p w14:paraId="312FCD54" w14:textId="1611B270" w:rsidR="00945732" w:rsidRDefault="00945732" w:rsidP="00B219AD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2014" w:type="dxa"/>
          </w:tcPr>
          <w:p w14:paraId="11E4DE32" w14:textId="5956B5C6" w:rsidR="00945732" w:rsidRDefault="003B375B" w:rsidP="00B219A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s</w:t>
            </w:r>
            <w:proofErr w:type="gramEnd"/>
          </w:p>
        </w:tc>
      </w:tr>
      <w:tr w:rsidR="00945732" w14:paraId="061AC155" w14:textId="77777777" w:rsidTr="00945732">
        <w:tc>
          <w:tcPr>
            <w:tcW w:w="2014" w:type="dxa"/>
          </w:tcPr>
          <w:p w14:paraId="15C1529E" w14:textId="1979D2F1" w:rsidR="00945732" w:rsidRDefault="00945732" w:rsidP="00B219AD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2014" w:type="dxa"/>
          </w:tcPr>
          <w:p w14:paraId="348B342B" w14:textId="1EF2CD1C" w:rsidR="00945732" w:rsidRDefault="003B375B" w:rsidP="00B219A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b</w:t>
            </w:r>
            <w:proofErr w:type="gramEnd"/>
          </w:p>
        </w:tc>
        <w:tc>
          <w:tcPr>
            <w:tcW w:w="2014" w:type="dxa"/>
          </w:tcPr>
          <w:p w14:paraId="5B5D1502" w14:textId="1392C5A3" w:rsidR="00945732" w:rsidRDefault="003B375B" w:rsidP="00B219AD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2014" w:type="dxa"/>
          </w:tcPr>
          <w:p w14:paraId="1CFBE132" w14:textId="7C540079" w:rsidR="00945732" w:rsidRDefault="003B375B" w:rsidP="00B219AD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2014" w:type="dxa"/>
          </w:tcPr>
          <w:p w14:paraId="05FAEB1F" w14:textId="19EEA139" w:rsidR="00945732" w:rsidRDefault="003B375B" w:rsidP="00B219AD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  <w:tr w:rsidR="00945732" w14:paraId="15499D7A" w14:textId="77777777" w:rsidTr="00945732">
        <w:tc>
          <w:tcPr>
            <w:tcW w:w="2014" w:type="dxa"/>
          </w:tcPr>
          <w:p w14:paraId="4B778EC7" w14:textId="5B263A34" w:rsidR="00945732" w:rsidRDefault="00945732" w:rsidP="00B219A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014" w:type="dxa"/>
          </w:tcPr>
          <w:p w14:paraId="44AD4B46" w14:textId="0779CF59" w:rsidR="00945732" w:rsidRDefault="003B375B" w:rsidP="00B219A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b</w:t>
            </w:r>
            <w:proofErr w:type="gramEnd"/>
          </w:p>
        </w:tc>
        <w:tc>
          <w:tcPr>
            <w:tcW w:w="2014" w:type="dxa"/>
          </w:tcPr>
          <w:p w14:paraId="472D943F" w14:textId="6EBE7DE0" w:rsidR="00945732" w:rsidRDefault="003B375B" w:rsidP="00B219AD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2014" w:type="dxa"/>
          </w:tcPr>
          <w:p w14:paraId="3A9D0A3B" w14:textId="4818D614" w:rsidR="00945732" w:rsidRDefault="003B375B" w:rsidP="00B219A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</w:t>
            </w:r>
            <w:proofErr w:type="gramEnd"/>
          </w:p>
        </w:tc>
        <w:tc>
          <w:tcPr>
            <w:tcW w:w="2014" w:type="dxa"/>
          </w:tcPr>
          <w:p w14:paraId="359E4F01" w14:textId="3BAFAEAE" w:rsidR="00945732" w:rsidRDefault="004C651A" w:rsidP="004C651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s</w:t>
            </w:r>
            <w:proofErr w:type="gramEnd"/>
          </w:p>
        </w:tc>
      </w:tr>
      <w:tr w:rsidR="00945732" w14:paraId="3E221B88" w14:textId="77777777" w:rsidTr="00945732">
        <w:tc>
          <w:tcPr>
            <w:tcW w:w="2014" w:type="dxa"/>
          </w:tcPr>
          <w:p w14:paraId="442B0911" w14:textId="12FB286B" w:rsidR="00945732" w:rsidRDefault="00945732" w:rsidP="00B219AD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014" w:type="dxa"/>
          </w:tcPr>
          <w:p w14:paraId="4207B069" w14:textId="6AE85B7D" w:rsidR="00945732" w:rsidRDefault="003B375B" w:rsidP="00B219A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b</w:t>
            </w:r>
            <w:proofErr w:type="gramEnd"/>
          </w:p>
        </w:tc>
        <w:tc>
          <w:tcPr>
            <w:tcW w:w="2014" w:type="dxa"/>
          </w:tcPr>
          <w:p w14:paraId="3C0780D0" w14:textId="06DA9527" w:rsidR="00945732" w:rsidRDefault="003B375B" w:rsidP="00B219AD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2014" w:type="dxa"/>
          </w:tcPr>
          <w:p w14:paraId="06E58F25" w14:textId="177206DD" w:rsidR="00945732" w:rsidRDefault="003B375B" w:rsidP="00B219AD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2014" w:type="dxa"/>
          </w:tcPr>
          <w:p w14:paraId="2FB14147" w14:textId="64885F66" w:rsidR="00945732" w:rsidRDefault="003B375B" w:rsidP="00B219A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</w:t>
            </w:r>
            <w:proofErr w:type="gramEnd"/>
          </w:p>
        </w:tc>
      </w:tr>
    </w:tbl>
    <w:p w14:paraId="6ECC4EAF" w14:textId="77777777" w:rsidR="00945732" w:rsidRPr="00B219AD" w:rsidRDefault="00945732" w:rsidP="00B219AD">
      <w:pPr>
        <w:rPr>
          <w:szCs w:val="24"/>
        </w:rPr>
      </w:pPr>
    </w:p>
    <w:sectPr w:rsidR="00945732" w:rsidRPr="00B219AD" w:rsidSect="00D65B56">
      <w:headerReference w:type="default" r:id="rId15"/>
      <w:footerReference w:type="default" r:id="rId16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252F3" w14:textId="77777777" w:rsidR="005C2CEF" w:rsidRDefault="005C2CEF" w:rsidP="00D65B56">
      <w:pPr>
        <w:spacing w:after="0" w:line="240" w:lineRule="auto"/>
      </w:pPr>
      <w:r>
        <w:separator/>
      </w:r>
    </w:p>
  </w:endnote>
  <w:endnote w:type="continuationSeparator" w:id="0">
    <w:p w14:paraId="7F0B9654" w14:textId="77777777" w:rsidR="005C2CEF" w:rsidRDefault="005C2CEF" w:rsidP="00D6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AE98A" w14:textId="3B51BF01" w:rsidR="00D201EC" w:rsidRPr="00B9023F" w:rsidRDefault="00D201EC" w:rsidP="00B9023F">
    <w:pPr>
      <w:pStyle w:val="Sansinterligne"/>
      <w:tabs>
        <w:tab w:val="left" w:pos="1985"/>
        <w:tab w:val="left" w:pos="9639"/>
      </w:tabs>
      <w:rPr>
        <w:b/>
        <w:sz w:val="20"/>
        <w:szCs w:val="20"/>
      </w:rPr>
    </w:pPr>
    <w:r w:rsidRPr="00C607C4">
      <w:rPr>
        <w:b/>
        <w:sz w:val="20"/>
        <w:szCs w:val="20"/>
      </w:rPr>
      <w:t xml:space="preserve">GEI367 – Conception de systèmes digitaux </w:t>
    </w:r>
    <w:r>
      <w:rPr>
        <w:b/>
        <w:sz w:val="20"/>
        <w:szCs w:val="20"/>
      </w:rPr>
      <w:t>–</w:t>
    </w:r>
    <w:r w:rsidRPr="00C607C4">
      <w:rPr>
        <w:b/>
        <w:sz w:val="20"/>
        <w:szCs w:val="20"/>
      </w:rPr>
      <w:t xml:space="preserve"> </w:t>
    </w:r>
    <w:r>
      <w:rPr>
        <w:b/>
        <w:sz w:val="20"/>
        <w:szCs w:val="20"/>
      </w:rPr>
      <w:t>hiver 202</w:t>
    </w:r>
    <w:r w:rsidR="007527E6">
      <w:rPr>
        <w:b/>
        <w:sz w:val="20"/>
        <w:szCs w:val="20"/>
      </w:rPr>
      <w:t>3</w:t>
    </w:r>
    <w:r>
      <w:rPr>
        <w:caps/>
        <w:color w:val="4472C4" w:themeColor="accent1"/>
      </w:rPr>
      <w:t xml:space="preserve"> </w:t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6E3D1B3B" w14:textId="77777777" w:rsidR="00D201EC" w:rsidRDefault="00D201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8CDB" w14:textId="77777777" w:rsidR="005C2CEF" w:rsidRDefault="005C2CEF" w:rsidP="00D65B56">
      <w:pPr>
        <w:spacing w:after="0" w:line="240" w:lineRule="auto"/>
      </w:pPr>
      <w:r>
        <w:separator/>
      </w:r>
    </w:p>
  </w:footnote>
  <w:footnote w:type="continuationSeparator" w:id="0">
    <w:p w14:paraId="7CC3F5E8" w14:textId="77777777" w:rsidR="005C2CEF" w:rsidRDefault="005C2CEF" w:rsidP="00D6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3136" w14:textId="59E6EAFF" w:rsidR="00D201EC" w:rsidRPr="00C607C4" w:rsidRDefault="00D201EC" w:rsidP="00D65B56">
    <w:pPr>
      <w:pStyle w:val="Sansinterligne"/>
      <w:tabs>
        <w:tab w:val="left" w:pos="1985"/>
      </w:tabs>
      <w:ind w:firstLine="1985"/>
      <w:jc w:val="right"/>
      <w:rPr>
        <w:b/>
        <w:sz w:val="20"/>
        <w:szCs w:val="20"/>
      </w:rPr>
    </w:pPr>
    <w:r w:rsidRPr="00C607C4">
      <w:rPr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C312F5F" wp14:editId="45F318DE">
          <wp:simplePos x="0" y="0"/>
          <wp:positionH relativeFrom="margin">
            <wp:posOffset>-25096</wp:posOffset>
          </wp:positionH>
          <wp:positionV relativeFrom="paragraph">
            <wp:posOffset>-5715</wp:posOffset>
          </wp:positionV>
          <wp:extent cx="842838" cy="444725"/>
          <wp:effectExtent l="0" t="0" r="0" b="0"/>
          <wp:wrapNone/>
          <wp:docPr id="3" name="Image 3" descr="Université du Québec à Chicoutimi | EDUl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é du Québec à Chicoutimi | EDUli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6" r="18500"/>
                  <a:stretch/>
                </pic:blipFill>
                <pic:spPr bwMode="auto">
                  <a:xfrm>
                    <a:off x="0" y="0"/>
                    <a:ext cx="842838" cy="444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C4">
      <w:rPr>
        <w:b/>
        <w:sz w:val="20"/>
        <w:szCs w:val="20"/>
      </w:rPr>
      <w:t>6GEI367 – Conception de systèmes digitaux - hiver 202</w:t>
    </w:r>
    <w:r w:rsidR="007527E6">
      <w:rPr>
        <w:b/>
        <w:sz w:val="20"/>
        <w:szCs w:val="20"/>
      </w:rPr>
      <w:t>3</w:t>
    </w:r>
  </w:p>
  <w:p w14:paraId="2D1FCB92" w14:textId="7302C658" w:rsidR="00D201EC" w:rsidRPr="00C607C4" w:rsidRDefault="00D201EC" w:rsidP="00D65B56">
    <w:pPr>
      <w:pStyle w:val="Sansinterligne"/>
      <w:tabs>
        <w:tab w:val="left" w:pos="1985"/>
      </w:tabs>
      <w:jc w:val="right"/>
      <w:rPr>
        <w:sz w:val="20"/>
        <w:szCs w:val="20"/>
      </w:rPr>
    </w:pPr>
    <w:r w:rsidRPr="00C607C4">
      <w:rPr>
        <w:sz w:val="20"/>
        <w:szCs w:val="20"/>
      </w:rPr>
      <w:tab/>
      <w:t>Département des sciences appliqué</w:t>
    </w:r>
    <w:r>
      <w:rPr>
        <w:sz w:val="20"/>
        <w:szCs w:val="20"/>
      </w:rPr>
      <w:t>e</w:t>
    </w:r>
    <w:r w:rsidRPr="00C607C4">
      <w:rPr>
        <w:sz w:val="20"/>
        <w:szCs w:val="20"/>
      </w:rPr>
      <w:t>s</w:t>
    </w:r>
  </w:p>
  <w:p w14:paraId="1FBAA09B" w14:textId="2167989E" w:rsidR="00D201EC" w:rsidRPr="00D65B56" w:rsidRDefault="00D201EC" w:rsidP="00D65B56">
    <w:pPr>
      <w:pStyle w:val="Sansinterligne"/>
      <w:pBdr>
        <w:bottom w:val="single" w:sz="12" w:space="1" w:color="auto"/>
      </w:pBdr>
      <w:tabs>
        <w:tab w:val="left" w:pos="1985"/>
      </w:tabs>
      <w:jc w:val="right"/>
      <w:rPr>
        <w:sz w:val="20"/>
        <w:szCs w:val="20"/>
      </w:rPr>
    </w:pPr>
    <w:r w:rsidRPr="00C607C4">
      <w:rPr>
        <w:sz w:val="20"/>
        <w:szCs w:val="20"/>
      </w:rPr>
      <w:tab/>
      <w:t>Université du Québec à Chicoutimi</w:t>
    </w:r>
  </w:p>
  <w:p w14:paraId="535B15BC" w14:textId="77777777" w:rsidR="00D201EC" w:rsidRDefault="00D201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341"/>
    <w:multiLevelType w:val="hybridMultilevel"/>
    <w:tmpl w:val="D0829566"/>
    <w:lvl w:ilvl="0" w:tplc="1CE61EF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172"/>
    <w:multiLevelType w:val="hybridMultilevel"/>
    <w:tmpl w:val="2AAC86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8239C"/>
    <w:multiLevelType w:val="hybridMultilevel"/>
    <w:tmpl w:val="86D653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C6440"/>
    <w:multiLevelType w:val="hybridMultilevel"/>
    <w:tmpl w:val="C9C2C11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91900"/>
    <w:multiLevelType w:val="hybridMultilevel"/>
    <w:tmpl w:val="81D436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77983"/>
    <w:multiLevelType w:val="hybridMultilevel"/>
    <w:tmpl w:val="B5C83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70D43"/>
    <w:multiLevelType w:val="hybridMultilevel"/>
    <w:tmpl w:val="F9D03D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D30BC"/>
    <w:multiLevelType w:val="hybridMultilevel"/>
    <w:tmpl w:val="D5B081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395EC9"/>
    <w:multiLevelType w:val="hybridMultilevel"/>
    <w:tmpl w:val="3D1CE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30E69"/>
    <w:multiLevelType w:val="hybridMultilevel"/>
    <w:tmpl w:val="1CBCB9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9345B8"/>
    <w:multiLevelType w:val="hybridMultilevel"/>
    <w:tmpl w:val="50148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6B2449"/>
    <w:multiLevelType w:val="hybridMultilevel"/>
    <w:tmpl w:val="6994DA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C44F1"/>
    <w:multiLevelType w:val="hybridMultilevel"/>
    <w:tmpl w:val="31421E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FF31ED"/>
    <w:multiLevelType w:val="hybridMultilevel"/>
    <w:tmpl w:val="2674A4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  <w:num w:numId="14">
    <w:abstractNumId w:val="6"/>
  </w:num>
  <w:num w:numId="15">
    <w:abstractNumId w:val="10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66"/>
    <w:rsid w:val="00021EC9"/>
    <w:rsid w:val="000378C5"/>
    <w:rsid w:val="00053C31"/>
    <w:rsid w:val="000646E4"/>
    <w:rsid w:val="000C74CB"/>
    <w:rsid w:val="000F41C1"/>
    <w:rsid w:val="00131066"/>
    <w:rsid w:val="001462C5"/>
    <w:rsid w:val="001A7473"/>
    <w:rsid w:val="001C04FC"/>
    <w:rsid w:val="001D2000"/>
    <w:rsid w:val="001F2FEA"/>
    <w:rsid w:val="0023113B"/>
    <w:rsid w:val="002711D9"/>
    <w:rsid w:val="002A3609"/>
    <w:rsid w:val="003103D3"/>
    <w:rsid w:val="00344BFF"/>
    <w:rsid w:val="0037271B"/>
    <w:rsid w:val="00375F4E"/>
    <w:rsid w:val="00376FD1"/>
    <w:rsid w:val="00385F68"/>
    <w:rsid w:val="003B375B"/>
    <w:rsid w:val="003E183F"/>
    <w:rsid w:val="00404C19"/>
    <w:rsid w:val="00413D7C"/>
    <w:rsid w:val="00417949"/>
    <w:rsid w:val="00495699"/>
    <w:rsid w:val="00497219"/>
    <w:rsid w:val="004C651A"/>
    <w:rsid w:val="00502D11"/>
    <w:rsid w:val="005051F6"/>
    <w:rsid w:val="00541CD8"/>
    <w:rsid w:val="00551764"/>
    <w:rsid w:val="00555EBE"/>
    <w:rsid w:val="00576856"/>
    <w:rsid w:val="005B45E3"/>
    <w:rsid w:val="005C2CEF"/>
    <w:rsid w:val="005C4EFF"/>
    <w:rsid w:val="005C656D"/>
    <w:rsid w:val="006366CE"/>
    <w:rsid w:val="00653BE8"/>
    <w:rsid w:val="00675A54"/>
    <w:rsid w:val="007155A0"/>
    <w:rsid w:val="007527E6"/>
    <w:rsid w:val="007B123E"/>
    <w:rsid w:val="007C090D"/>
    <w:rsid w:val="007D452D"/>
    <w:rsid w:val="007F1FA8"/>
    <w:rsid w:val="00802C1C"/>
    <w:rsid w:val="008040CB"/>
    <w:rsid w:val="008126AA"/>
    <w:rsid w:val="00826729"/>
    <w:rsid w:val="00867D77"/>
    <w:rsid w:val="0088432C"/>
    <w:rsid w:val="00891540"/>
    <w:rsid w:val="008978E6"/>
    <w:rsid w:val="008B7CAA"/>
    <w:rsid w:val="008C1421"/>
    <w:rsid w:val="008C7D53"/>
    <w:rsid w:val="008D7114"/>
    <w:rsid w:val="008E4E91"/>
    <w:rsid w:val="008F489E"/>
    <w:rsid w:val="0090151C"/>
    <w:rsid w:val="00934747"/>
    <w:rsid w:val="00945732"/>
    <w:rsid w:val="00957421"/>
    <w:rsid w:val="009A554E"/>
    <w:rsid w:val="009C0366"/>
    <w:rsid w:val="009C12A2"/>
    <w:rsid w:val="009C3C59"/>
    <w:rsid w:val="00A048DB"/>
    <w:rsid w:val="00A4059D"/>
    <w:rsid w:val="00A92B3A"/>
    <w:rsid w:val="00AD50AE"/>
    <w:rsid w:val="00B0423C"/>
    <w:rsid w:val="00B219AD"/>
    <w:rsid w:val="00B72AEB"/>
    <w:rsid w:val="00B75731"/>
    <w:rsid w:val="00B9023F"/>
    <w:rsid w:val="00BB09DE"/>
    <w:rsid w:val="00BB27D3"/>
    <w:rsid w:val="00BB3D08"/>
    <w:rsid w:val="00BC6D57"/>
    <w:rsid w:val="00C03CD2"/>
    <w:rsid w:val="00C17A10"/>
    <w:rsid w:val="00C2071E"/>
    <w:rsid w:val="00C2121D"/>
    <w:rsid w:val="00C4548C"/>
    <w:rsid w:val="00C476E5"/>
    <w:rsid w:val="00C47787"/>
    <w:rsid w:val="00C607C4"/>
    <w:rsid w:val="00C6356E"/>
    <w:rsid w:val="00C63CF1"/>
    <w:rsid w:val="00C92186"/>
    <w:rsid w:val="00CE37D6"/>
    <w:rsid w:val="00CE4A10"/>
    <w:rsid w:val="00CF2E45"/>
    <w:rsid w:val="00D05DA5"/>
    <w:rsid w:val="00D2010D"/>
    <w:rsid w:val="00D201EC"/>
    <w:rsid w:val="00D36BFB"/>
    <w:rsid w:val="00D36F93"/>
    <w:rsid w:val="00D50F78"/>
    <w:rsid w:val="00D62A7D"/>
    <w:rsid w:val="00D64D08"/>
    <w:rsid w:val="00D65B56"/>
    <w:rsid w:val="00E303FC"/>
    <w:rsid w:val="00E432F3"/>
    <w:rsid w:val="00E8755C"/>
    <w:rsid w:val="00EB3D68"/>
    <w:rsid w:val="00EB4CA1"/>
    <w:rsid w:val="00F16629"/>
    <w:rsid w:val="00F8477C"/>
    <w:rsid w:val="00FF07D7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86064"/>
  <w15:chartTrackingRefBased/>
  <w15:docId w15:val="{463073C1-4D22-4C91-9C42-BBB4DC89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8C5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21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2121D"/>
    <w:pPr>
      <w:spacing w:after="0" w:line="240" w:lineRule="auto"/>
    </w:pPr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C2121D"/>
    <w:rPr>
      <w:rFonts w:ascii="Arial" w:eastAsiaTheme="majorEastAsia" w:hAnsi="Arial" w:cstheme="majorBidi"/>
      <w:color w:val="000000" w:themeColor="text1"/>
      <w:sz w:val="28"/>
      <w:szCs w:val="32"/>
    </w:rPr>
  </w:style>
  <w:style w:type="table" w:styleId="Grilledutableau">
    <w:name w:val="Table Grid"/>
    <w:basedOn w:val="TableauNormal"/>
    <w:uiPriority w:val="39"/>
    <w:rsid w:val="0027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07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5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B56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65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B56"/>
    <w:rPr>
      <w:rFonts w:ascii="Arial" w:hAnsi="Ari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BB09DE"/>
    <w:pPr>
      <w:spacing w:after="200" w:line="240" w:lineRule="auto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FF230010C9B4C87394600139F7358" ma:contentTypeVersion="10" ma:contentTypeDescription="Crée un document." ma:contentTypeScope="" ma:versionID="f330c8387c29ec5fc4f83c28a04ce5aa">
  <xsd:schema xmlns:xsd="http://www.w3.org/2001/XMLSchema" xmlns:xs="http://www.w3.org/2001/XMLSchema" xmlns:p="http://schemas.microsoft.com/office/2006/metadata/properties" xmlns:ns3="ab7d5e79-0698-4d0f-922a-85ba69b5911a" xmlns:ns4="441177b2-86b1-4933-aad1-d41c72a42fdb" targetNamespace="http://schemas.microsoft.com/office/2006/metadata/properties" ma:root="true" ma:fieldsID="33dd92cd1ab6244ad5a5c5d9580447b6" ns3:_="" ns4:_="">
    <xsd:import namespace="ab7d5e79-0698-4d0f-922a-85ba69b5911a"/>
    <xsd:import namespace="441177b2-86b1-4933-aad1-d41c72a42f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d5e79-0698-4d0f-922a-85ba69b59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77b2-86b1-4933-aad1-d41c72a42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9DB9-3A0E-4EDC-B4D6-DCA4A4037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C579B-0446-475F-B5B7-629923E4A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d5e79-0698-4d0f-922a-85ba69b5911a"/>
    <ds:schemaRef ds:uri="441177b2-86b1-4933-aad1-d41c72a42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0CEBF-3B11-4D13-A1FE-CF1E55870629}">
  <ds:schemaRefs>
    <ds:schemaRef ds:uri="441177b2-86b1-4933-aad1-d41c72a42fdb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ab7d5e79-0698-4d0f-922a-85ba69b5911a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22E8DB-95CB-42BD-B1A7-2984FE99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Brassard</dc:creator>
  <cp:keywords/>
  <dc:description/>
  <cp:lastModifiedBy>Mikael Brassard</cp:lastModifiedBy>
  <cp:revision>2</cp:revision>
  <cp:lastPrinted>2020-12-30T14:58:00Z</cp:lastPrinted>
  <dcterms:created xsi:type="dcterms:W3CDTF">2023-01-26T16:14:00Z</dcterms:created>
  <dcterms:modified xsi:type="dcterms:W3CDTF">2023-01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F230010C9B4C87394600139F7358</vt:lpwstr>
  </property>
</Properties>
</file>